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6B71E" w14:textId="77777777" w:rsidR="00D15B1D" w:rsidRDefault="00D15B1D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14:paraId="6DEBB9F6" w14:textId="77777777" w:rsidR="00B44DA5" w:rsidRDefault="00B44DA5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749F7D4" w14:textId="77777777" w:rsidR="00B44DA5" w:rsidRDefault="00B44DA5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BB521F5" w14:textId="77777777" w:rsidR="00B44DA5" w:rsidRPr="00B44DA5" w:rsidRDefault="00B44DA5" w:rsidP="00B44DA5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B44DA5">
        <w:rPr>
          <w:rFonts w:ascii="Times New Roman" w:hAnsi="Times New Roman" w:cs="Times New Roman"/>
          <w:i/>
        </w:rPr>
        <w:t xml:space="preserve">Zamawiający </w:t>
      </w:r>
    </w:p>
    <w:p w14:paraId="2EE498B5" w14:textId="77777777" w:rsidR="00B44DA5" w:rsidRDefault="00B44DA5" w:rsidP="00B44DA5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i/>
        </w:rPr>
      </w:pPr>
      <w:r w:rsidRPr="00B44DA5">
        <w:rPr>
          <w:rFonts w:ascii="Times New Roman" w:hAnsi="Times New Roman" w:cs="Times New Roman"/>
          <w:i/>
        </w:rPr>
        <w:t>Komenda Miejska PSP</w:t>
      </w:r>
    </w:p>
    <w:p w14:paraId="12C33664" w14:textId="77777777" w:rsidR="00B44DA5" w:rsidRPr="00B44DA5" w:rsidRDefault="00B44DA5" w:rsidP="00B44DA5">
      <w:pPr>
        <w:spacing w:after="0" w:line="240" w:lineRule="auto"/>
        <w:ind w:left="5664"/>
        <w:jc w:val="center"/>
        <w:rPr>
          <w:rFonts w:ascii="Times New Roman" w:hAnsi="Times New Roman" w:cs="Times New Roman"/>
          <w:i/>
        </w:rPr>
      </w:pPr>
      <w:r w:rsidRPr="00B44D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</w:t>
      </w:r>
      <w:r w:rsidRPr="00B44DA5">
        <w:rPr>
          <w:rFonts w:ascii="Times New Roman" w:hAnsi="Times New Roman" w:cs="Times New Roman"/>
          <w:i/>
        </w:rPr>
        <w:t>w Toruniu</w:t>
      </w:r>
    </w:p>
    <w:p w14:paraId="660A5D9D" w14:textId="77777777" w:rsidR="00935ACC" w:rsidRPr="00B44DA5" w:rsidRDefault="00935ACC" w:rsidP="00837D80">
      <w:pPr>
        <w:spacing w:after="0" w:line="240" w:lineRule="auto"/>
        <w:rPr>
          <w:rFonts w:ascii="Times New Roman" w:hAnsi="Times New Roman" w:cs="Times New Roman"/>
          <w:i/>
        </w:rPr>
      </w:pPr>
    </w:p>
    <w:p w14:paraId="36B62E39" w14:textId="77777777" w:rsidR="00B44DA5" w:rsidRDefault="00B44DA5" w:rsidP="00CE45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</w:p>
    <w:p w14:paraId="0618008D" w14:textId="77777777" w:rsidR="00590D45" w:rsidRPr="00D772D1" w:rsidRDefault="00590D45" w:rsidP="00CE457E">
      <w:pPr>
        <w:spacing w:after="0" w:line="276" w:lineRule="auto"/>
        <w:jc w:val="center"/>
        <w:rPr>
          <w:rFonts w:ascii="Arial" w:eastAsia="Times New Roman" w:hAnsi="Arial" w:cs="Arial"/>
          <w:b/>
          <w:caps/>
          <w:lang w:eastAsia="pl-PL"/>
        </w:rPr>
      </w:pPr>
      <w:r w:rsidRPr="00D772D1">
        <w:rPr>
          <w:rFonts w:ascii="Arial" w:eastAsia="Times New Roman" w:hAnsi="Arial" w:cs="Arial"/>
          <w:b/>
          <w:caps/>
          <w:lang w:eastAsia="pl-PL"/>
        </w:rPr>
        <w:t>OŚWIADCZENIE WYKONAWCY</w:t>
      </w:r>
    </w:p>
    <w:p w14:paraId="61D9CB68" w14:textId="77777777" w:rsidR="00590D45" w:rsidRPr="00D772D1" w:rsidRDefault="00DE3603" w:rsidP="00CE457E">
      <w:pPr>
        <w:spacing w:after="0" w:line="276" w:lineRule="auto"/>
        <w:jc w:val="center"/>
        <w:rPr>
          <w:rFonts w:ascii="Arial" w:eastAsia="Times New Roman" w:hAnsi="Arial" w:cs="Arial"/>
          <w:caps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108 ust. 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pkt. 5 ustawy z dnia 11 września 2019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</w:t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>(Dz. U. z 2024 r. poz.1320</w:t>
      </w:r>
      <w:r w:rsidR="00EB6B2B">
        <w:rPr>
          <w:rFonts w:ascii="Arial" w:eastAsia="Times New Roman" w:hAnsi="Arial" w:cs="Arial"/>
          <w:sz w:val="20"/>
          <w:szCs w:val="20"/>
          <w:lang w:eastAsia="pl-PL"/>
        </w:rPr>
        <w:t xml:space="preserve"> ze zmianami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1D37D5" w:rsidRPr="00D772D1">
        <w:rPr>
          <w:rFonts w:ascii="Arial" w:eastAsia="Times New Roman" w:hAnsi="Arial" w:cs="Arial"/>
          <w:sz w:val="20"/>
          <w:szCs w:val="20"/>
          <w:lang w:eastAsia="pl-PL"/>
        </w:rPr>
        <w:t>, zwanej dalej „Ustawą”,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B5D38BB" w14:textId="77777777" w:rsidR="00590D45" w:rsidRPr="00D772D1" w:rsidRDefault="00590D45" w:rsidP="00CE457E">
      <w:pPr>
        <w:spacing w:after="60" w:line="276" w:lineRule="auto"/>
        <w:jc w:val="center"/>
        <w:rPr>
          <w:rFonts w:ascii="Arial" w:eastAsia="Times New Roman" w:hAnsi="Arial" w:cs="Arial"/>
          <w:b/>
          <w:caps/>
          <w:lang w:eastAsia="pl-PL"/>
        </w:rPr>
      </w:pPr>
      <w:r w:rsidRPr="00D772D1">
        <w:rPr>
          <w:rFonts w:ascii="Arial" w:eastAsia="Times New Roman" w:hAnsi="Arial" w:cs="Arial"/>
          <w:b/>
          <w:caps/>
          <w:lang w:eastAsia="pl-PL"/>
        </w:rPr>
        <w:t>o przynależności lub braku przynależności do tej samej grupy kapit</w:t>
      </w:r>
      <w:r w:rsidR="00DE3603" w:rsidRPr="00D772D1">
        <w:rPr>
          <w:rFonts w:ascii="Arial" w:eastAsia="Times New Roman" w:hAnsi="Arial" w:cs="Arial"/>
          <w:b/>
          <w:caps/>
          <w:lang w:eastAsia="pl-PL"/>
        </w:rPr>
        <w:t>ałowej, o której mowa w art. 108 ust. 1 pkt 5</w:t>
      </w:r>
      <w:r w:rsidRPr="00D772D1">
        <w:rPr>
          <w:rFonts w:ascii="Arial" w:eastAsia="Times New Roman" w:hAnsi="Arial" w:cs="Arial"/>
          <w:b/>
          <w:caps/>
          <w:lang w:eastAsia="pl-PL"/>
        </w:rPr>
        <w:t xml:space="preserve"> ustawy</w:t>
      </w:r>
    </w:p>
    <w:p w14:paraId="425669FA" w14:textId="77777777" w:rsidR="00590D45" w:rsidRPr="00590D45" w:rsidRDefault="00590D45" w:rsidP="0059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2C6208" w14:textId="77777777" w:rsidR="00590D45" w:rsidRPr="00D772D1" w:rsidRDefault="00590D45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Imię i nazwisko (firma), pieczęć Wykonawcy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 xml:space="preserve"> ...............................................................................................</w:t>
      </w:r>
    </w:p>
    <w:p w14:paraId="29B987F4" w14:textId="77777777" w:rsidR="00590D45" w:rsidRPr="00D772D1" w:rsidRDefault="00D772D1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....................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4DA15436" w14:textId="77777777" w:rsidR="00590D45" w:rsidRPr="00D772D1" w:rsidRDefault="00590D45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Adres (siedziba)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....</w:t>
      </w:r>
    </w:p>
    <w:p w14:paraId="41287AC7" w14:textId="77777777" w:rsidR="00590D45" w:rsidRPr="00590D45" w:rsidRDefault="00B47EEC" w:rsidP="00B47EEC">
      <w:pPr>
        <w:tabs>
          <w:tab w:val="right" w:leader="dot" w:pos="9639"/>
        </w:tabs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</w:t>
      </w:r>
      <w:r w:rsidR="00D772D1">
        <w:rPr>
          <w:rFonts w:ascii="Arial" w:eastAsia="Times New Roman" w:hAnsi="Arial" w:cs="Arial"/>
          <w:sz w:val="20"/>
          <w:lang w:eastAsia="pl-PL"/>
        </w:rPr>
        <w:t>..............................</w:t>
      </w:r>
    </w:p>
    <w:p w14:paraId="48FAF1FE" w14:textId="77777777" w:rsidR="00590D45" w:rsidRPr="00D772D1" w:rsidRDefault="00590D45" w:rsidP="00CE457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E2284F9" w14:textId="31A7DA07"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772D1">
        <w:rPr>
          <w:rFonts w:ascii="Arial" w:eastAsia="Times New Roman" w:hAnsi="Arial" w:cs="Arial"/>
          <w:lang w:eastAsia="pl-PL"/>
        </w:rPr>
        <w:tab/>
        <w:t xml:space="preserve">Niniejszym oświadczam, iż </w:t>
      </w:r>
      <w:r w:rsidR="005739FA" w:rsidRPr="00D772D1">
        <w:rPr>
          <w:rFonts w:ascii="Arial" w:eastAsia="Times New Roman" w:hAnsi="Arial" w:cs="Arial"/>
          <w:lang w:eastAsia="pl-PL"/>
        </w:rPr>
        <w:t xml:space="preserve">na dzień składania ofert </w:t>
      </w:r>
      <w:r w:rsidRPr="00D772D1">
        <w:rPr>
          <w:rFonts w:ascii="Arial" w:eastAsia="Times New Roman" w:hAnsi="Arial" w:cs="Arial"/>
          <w:lang w:eastAsia="pl-PL"/>
        </w:rPr>
        <w:t xml:space="preserve">w postępowaniu o udzielenie zamówienia publicznego </w:t>
      </w:r>
      <w:r w:rsidR="001D37D5" w:rsidRPr="00D772D1">
        <w:rPr>
          <w:rFonts w:ascii="Arial" w:eastAsia="Times New Roman" w:hAnsi="Arial" w:cs="Arial"/>
          <w:lang w:eastAsia="pl-PL"/>
        </w:rPr>
        <w:t>pn.: „</w:t>
      </w:r>
      <w:r w:rsidR="00DE3603" w:rsidRPr="00D772D1">
        <w:rPr>
          <w:rFonts w:ascii="Arial" w:eastAsia="ArialNarrow" w:hAnsi="Arial" w:cs="Arial"/>
          <w:b/>
          <w:sz w:val="20"/>
          <w:szCs w:val="20"/>
        </w:rPr>
        <w:t xml:space="preserve">DOSTAWA 1 SZTUKI </w:t>
      </w:r>
      <w:r w:rsidR="00B75F23">
        <w:rPr>
          <w:rFonts w:ascii="Arial" w:eastAsia="ArialNarrow" w:hAnsi="Arial" w:cs="Arial"/>
          <w:b/>
          <w:sz w:val="20"/>
          <w:szCs w:val="20"/>
        </w:rPr>
        <w:t>SYSTEMU MONITORINGU STABILNOŚCI NARUSZONYCH KONSTRUKCJI BUDOWLANYCH</w:t>
      </w:r>
      <w:r w:rsidR="00DE3603" w:rsidRPr="00D772D1">
        <w:rPr>
          <w:rFonts w:ascii="Arial" w:eastAsia="ArialNarrow" w:hAnsi="Arial" w:cs="Arial"/>
          <w:b/>
          <w:sz w:val="20"/>
          <w:szCs w:val="20"/>
        </w:rPr>
        <w:t xml:space="preserve"> DLA KOMENDY MIEJSKIEJ PAŃSTWOWEJ STRAŻY POŻARNEJ W TORUNIU</w:t>
      </w:r>
      <w:r w:rsidR="001D37D5" w:rsidRPr="00D772D1">
        <w:rPr>
          <w:rFonts w:ascii="Arial" w:eastAsia="Times New Roman" w:hAnsi="Arial" w:cs="Arial"/>
          <w:lang w:eastAsia="pl-PL"/>
        </w:rPr>
        <w:t>”:</w:t>
      </w:r>
    </w:p>
    <w:p w14:paraId="6D542D47" w14:textId="77777777"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15A016A" w14:textId="77777777" w:rsidR="00590D45" w:rsidRPr="00D772D1" w:rsidRDefault="00590D45" w:rsidP="00CE457E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D772D1">
        <w:rPr>
          <w:rFonts w:ascii="Arial" w:eastAsia="Times New Roman" w:hAnsi="Arial" w:cs="Arial"/>
          <w:b/>
          <w:lang w:eastAsia="pl-PL"/>
        </w:rPr>
        <w:t>nie należę do grupy kapitałowej</w:t>
      </w:r>
      <w:r w:rsidRPr="00D772D1">
        <w:rPr>
          <w:rFonts w:ascii="Arial" w:eastAsia="Times New Roman" w:hAnsi="Arial" w:cs="Arial"/>
          <w:vertAlign w:val="superscript"/>
          <w:lang w:eastAsia="pl-PL"/>
        </w:rPr>
        <w:t>*</w:t>
      </w:r>
      <w:r w:rsidR="00DE3603" w:rsidRPr="00D772D1">
        <w:rPr>
          <w:rFonts w:ascii="Arial" w:eastAsia="Times New Roman" w:hAnsi="Arial" w:cs="Arial"/>
          <w:lang w:eastAsia="pl-PL"/>
        </w:rPr>
        <w:t>, o której mowa w art. 108 ust. 1 pkt 5</w:t>
      </w:r>
      <w:r w:rsidRPr="00D772D1">
        <w:rPr>
          <w:rFonts w:ascii="Arial" w:eastAsia="Times New Roman" w:hAnsi="Arial" w:cs="Arial"/>
          <w:lang w:eastAsia="pl-PL"/>
        </w:rPr>
        <w:t xml:space="preserve"> </w:t>
      </w:r>
      <w:r w:rsidR="001D37D5" w:rsidRPr="00D772D1">
        <w:rPr>
          <w:rFonts w:ascii="Arial" w:eastAsia="Times New Roman" w:hAnsi="Arial" w:cs="Arial"/>
          <w:lang w:eastAsia="pl-PL"/>
        </w:rPr>
        <w:t>U</w:t>
      </w:r>
      <w:r w:rsidRPr="00D772D1">
        <w:rPr>
          <w:rFonts w:ascii="Arial" w:eastAsia="Times New Roman" w:hAnsi="Arial" w:cs="Arial"/>
          <w:lang w:eastAsia="pl-PL"/>
        </w:rPr>
        <w:t xml:space="preserve">stawy, wraz z żadnym innym wykonawcą, który złożył ofertę w przedmiotowym postępowaniu o udzielenie zamówienia </w:t>
      </w:r>
    </w:p>
    <w:p w14:paraId="04F52CD5" w14:textId="77777777"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C59B61" w14:textId="77777777"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E6B453" w14:textId="77777777"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A0B70F" w14:textId="77777777" w:rsidR="00590D45" w:rsidRPr="00D772D1" w:rsidRDefault="00590D45" w:rsidP="00CE457E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after="0" w:line="276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349B8B4C" w14:textId="77777777" w:rsidR="00590D45" w:rsidRPr="00D772D1" w:rsidRDefault="00590D45" w:rsidP="00CE457E">
      <w:pPr>
        <w:tabs>
          <w:tab w:val="center" w:pos="1418"/>
          <w:tab w:val="center" w:pos="7938"/>
        </w:tabs>
        <w:spacing w:after="0" w:line="276" w:lineRule="auto"/>
        <w:ind w:left="357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i/>
          <w:sz w:val="20"/>
          <w:szCs w:val="20"/>
          <w:lang w:eastAsia="pl-PL"/>
        </w:rPr>
        <w:t>Miejscowość i data</w:t>
      </w:r>
      <w:r w:rsidRPr="00D772D1">
        <w:rPr>
          <w:rFonts w:ascii="Arial" w:eastAsia="Times New Roman" w:hAnsi="Arial" w:cs="Arial"/>
          <w:i/>
          <w:sz w:val="20"/>
          <w:szCs w:val="20"/>
          <w:lang w:eastAsia="pl-PL"/>
        </w:rPr>
        <w:tab/>
        <w:t>Pieczęć i podpis</w:t>
      </w:r>
      <w:r w:rsidRPr="00D772D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*</w:t>
      </w:r>
    </w:p>
    <w:p w14:paraId="4E3BBC13" w14:textId="77777777" w:rsidR="00590D45" w:rsidRPr="00D772D1" w:rsidRDefault="00FD62C4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pict w14:anchorId="3B7AAAED">
          <v:rect id="_x0000_i1025" style="width:0;height:1.5pt" o:hralign="center" o:hrstd="t" o:hr="t" fillcolor="#a0a0a0" stroked="f"/>
        </w:pict>
      </w:r>
    </w:p>
    <w:p w14:paraId="64AAFA18" w14:textId="77777777" w:rsidR="00590D45" w:rsidRPr="00D772D1" w:rsidRDefault="00590D45" w:rsidP="00CE457E">
      <w:pPr>
        <w:numPr>
          <w:ilvl w:val="0"/>
          <w:numId w:val="19"/>
        </w:numPr>
        <w:autoSpaceDE w:val="0"/>
        <w:autoSpaceDN w:val="0"/>
        <w:adjustRightInd w:val="0"/>
        <w:spacing w:before="120"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b/>
          <w:color w:val="000000"/>
          <w:szCs w:val="20"/>
          <w:lang w:eastAsia="pl-PL"/>
        </w:rPr>
        <w:t>należę do tej samej grupy kapitałowej</w:t>
      </w:r>
      <w:r w:rsidRPr="00D772D1">
        <w:rPr>
          <w:rFonts w:ascii="Arial" w:eastAsia="Times New Roman" w:hAnsi="Arial" w:cs="Arial"/>
          <w:color w:val="000000"/>
          <w:szCs w:val="20"/>
          <w:vertAlign w:val="superscript"/>
          <w:lang w:eastAsia="pl-PL"/>
        </w:rPr>
        <w:t>*</w:t>
      </w:r>
      <w:r w:rsidR="00DE3603" w:rsidRPr="00D772D1">
        <w:rPr>
          <w:rFonts w:ascii="Arial" w:eastAsia="Times New Roman" w:hAnsi="Arial" w:cs="Arial"/>
          <w:color w:val="000000"/>
          <w:szCs w:val="20"/>
          <w:lang w:eastAsia="pl-PL"/>
        </w:rPr>
        <w:t>, o której mowa w art. 108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ust</w:t>
      </w:r>
      <w:r w:rsidR="00B47EEC" w:rsidRPr="00D772D1">
        <w:rPr>
          <w:rFonts w:ascii="Arial" w:eastAsia="Times New Roman" w:hAnsi="Arial" w:cs="Arial"/>
          <w:color w:val="000000"/>
          <w:szCs w:val="20"/>
          <w:lang w:eastAsia="pl-PL"/>
        </w:rPr>
        <w:t>.</w:t>
      </w:r>
      <w:r w:rsidR="00DE3603"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1 pkt 5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</w:t>
      </w:r>
      <w:r w:rsidR="005739FA" w:rsidRPr="00D772D1">
        <w:rPr>
          <w:rFonts w:ascii="Arial" w:eastAsia="Times New Roman" w:hAnsi="Arial" w:cs="Arial"/>
          <w:color w:val="000000"/>
          <w:szCs w:val="20"/>
          <w:lang w:eastAsia="pl-PL"/>
        </w:rPr>
        <w:t>U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stawy, wraz z</w:t>
      </w:r>
      <w:r w:rsidR="005739FA" w:rsidRPr="00D772D1">
        <w:rPr>
          <w:rFonts w:ascii="Arial" w:eastAsia="Times New Roman" w:hAnsi="Arial" w:cs="Arial"/>
          <w:color w:val="000000"/>
          <w:szCs w:val="20"/>
          <w:lang w:eastAsia="pl-PL"/>
        </w:rPr>
        <w:t> 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następującymi wykonawcami, którzy złożyli oferty w przedmiotowym postępowaniu o udzielenie zamówienia</w:t>
      </w:r>
      <w:r w:rsidR="00AE2678" w:rsidRPr="00D772D1">
        <w:rPr>
          <w:rFonts w:ascii="Arial" w:eastAsia="Times New Roman" w:hAnsi="Arial" w:cs="Arial"/>
          <w:color w:val="000000"/>
          <w:szCs w:val="20"/>
          <w:lang w:eastAsia="pl-PL"/>
        </w:rPr>
        <w:t>: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</w:t>
      </w:r>
    </w:p>
    <w:p w14:paraId="0E4958B8" w14:textId="77777777" w:rsidR="00590D45" w:rsidRPr="00D772D1" w:rsidRDefault="00590D45" w:rsidP="00AE2678">
      <w:pPr>
        <w:numPr>
          <w:ilvl w:val="0"/>
          <w:numId w:val="18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ab/>
        <w:t>……………………………………………………………………………………………………..</w:t>
      </w:r>
    </w:p>
    <w:p w14:paraId="2EDD30D5" w14:textId="77777777" w:rsidR="00590D45" w:rsidRPr="00D772D1" w:rsidRDefault="00590D45" w:rsidP="00AE2678">
      <w:pPr>
        <w:numPr>
          <w:ilvl w:val="0"/>
          <w:numId w:val="18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ab/>
        <w:t>……………………………………………………………………………………………………..</w:t>
      </w:r>
    </w:p>
    <w:p w14:paraId="76A738BD" w14:textId="77777777" w:rsidR="00590D45" w:rsidRPr="00D772D1" w:rsidRDefault="00AE2678" w:rsidP="00AE2678">
      <w:p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itd</w:t>
      </w:r>
      <w:r w:rsidR="00590D45" w:rsidRPr="00D772D1">
        <w:rPr>
          <w:rFonts w:ascii="Arial" w:eastAsia="Times New Roman" w:hAnsi="Arial" w:cs="Arial"/>
          <w:color w:val="000000"/>
          <w:szCs w:val="20"/>
          <w:lang w:eastAsia="pl-PL"/>
        </w:rPr>
        <w:t>.</w:t>
      </w:r>
    </w:p>
    <w:p w14:paraId="083890F1" w14:textId="77777777" w:rsidR="00590D45" w:rsidRPr="00D772D1" w:rsidRDefault="00590D45" w:rsidP="00CE457E">
      <w:pPr>
        <w:tabs>
          <w:tab w:val="left" w:pos="284"/>
          <w:tab w:val="right" w:pos="2552"/>
          <w:tab w:val="left" w:pos="6804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lang w:eastAsia="pl-PL"/>
        </w:rPr>
        <w:t>oraz przedstawiam wraz z niniejszym oświadczeniem dowody, że powiązania z innym Wykonawcą nie prowadzą do zakłócenia konkurencji w postępowaniu o udzielnie zamówienia.</w:t>
      </w:r>
    </w:p>
    <w:p w14:paraId="7D1D1EC6" w14:textId="77777777"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14:paraId="61329F18" w14:textId="77777777"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14:paraId="6E0E3DA6" w14:textId="77777777"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14:paraId="335FF2A8" w14:textId="77777777" w:rsidR="00590D45" w:rsidRPr="00D772D1" w:rsidRDefault="00590D45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after="0" w:line="240" w:lineRule="auto"/>
        <w:ind w:left="357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Cs w:val="20"/>
          <w:lang w:eastAsia="pl-PL"/>
        </w:rPr>
        <w:tab/>
      </w:r>
    </w:p>
    <w:p w14:paraId="02ECD97F" w14:textId="77777777" w:rsidR="00590D45" w:rsidRPr="00D772D1" w:rsidRDefault="00590D45" w:rsidP="00590D45">
      <w:pPr>
        <w:tabs>
          <w:tab w:val="center" w:pos="1418"/>
          <w:tab w:val="center" w:pos="7938"/>
        </w:tabs>
        <w:spacing w:after="0" w:line="240" w:lineRule="auto"/>
        <w:ind w:left="357"/>
        <w:rPr>
          <w:rFonts w:ascii="Arial" w:eastAsia="Times New Roman" w:hAnsi="Arial" w:cs="Arial"/>
          <w:i/>
          <w:szCs w:val="20"/>
          <w:lang w:eastAsia="pl-PL"/>
        </w:rPr>
      </w:pPr>
      <w:r w:rsidRPr="00D772D1">
        <w:rPr>
          <w:rFonts w:ascii="Arial" w:eastAsia="Times New Roman" w:hAnsi="Arial" w:cs="Arial"/>
          <w:i/>
          <w:szCs w:val="20"/>
          <w:lang w:eastAsia="pl-PL"/>
        </w:rPr>
        <w:t>Miejscowość i data</w:t>
      </w:r>
      <w:r w:rsidRPr="00D772D1">
        <w:rPr>
          <w:rFonts w:ascii="Arial" w:eastAsia="Times New Roman" w:hAnsi="Arial" w:cs="Arial"/>
          <w:i/>
          <w:szCs w:val="20"/>
          <w:lang w:eastAsia="pl-PL"/>
        </w:rPr>
        <w:tab/>
        <w:t>Pieczęć i podpis</w:t>
      </w: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*</w:t>
      </w:r>
    </w:p>
    <w:p w14:paraId="53609508" w14:textId="77777777" w:rsidR="00590D45" w:rsidRPr="00D772D1" w:rsidRDefault="00590D45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before="120"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nie</w:t>
      </w:r>
      <w:r w:rsidR="00AE2678" w:rsidRPr="00D772D1">
        <w:rPr>
          <w:rFonts w:ascii="Arial" w:eastAsia="Times New Roman" w:hAnsi="Arial" w:cs="Arial"/>
          <w:szCs w:val="20"/>
          <w:lang w:eastAsia="pl-PL"/>
        </w:rPr>
        <w:t>właściwe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skreślić</w:t>
      </w:r>
    </w:p>
    <w:p w14:paraId="3B424114" w14:textId="77777777" w:rsidR="00590D45" w:rsidRPr="00D772D1" w:rsidRDefault="00590D45" w:rsidP="005739F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*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D772D1">
        <w:rPr>
          <w:rFonts w:ascii="Arial" w:eastAsia="Times New Roman" w:hAnsi="Arial" w:cs="Arial"/>
          <w:szCs w:val="20"/>
          <w:lang w:eastAsia="pl-PL"/>
        </w:rPr>
        <w:t>Oświadczenie powinno być podpisane przez osobę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>/osoby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>figurujące w rejestrach uprawnionych do zaciągania zobowiązań w imieniu Wykonawcy lub we właściwym pełnomocnictwie</w:t>
      </w:r>
      <w:r w:rsidRPr="00D772D1">
        <w:rPr>
          <w:rFonts w:ascii="Arial" w:eastAsia="Times New Roman" w:hAnsi="Arial" w:cs="Arial"/>
          <w:szCs w:val="20"/>
          <w:lang w:eastAsia="pl-PL"/>
        </w:rPr>
        <w:t>.</w:t>
      </w:r>
    </w:p>
    <w:p w14:paraId="77C77FB1" w14:textId="77777777" w:rsidR="000336F0" w:rsidRPr="00D772D1" w:rsidRDefault="000336F0" w:rsidP="00AC5BF4">
      <w:pPr>
        <w:spacing w:after="0" w:line="240" w:lineRule="auto"/>
        <w:jc w:val="both"/>
        <w:rPr>
          <w:rFonts w:ascii="Arial" w:hAnsi="Arial" w:cs="Arial"/>
          <w:szCs w:val="20"/>
        </w:rPr>
      </w:pPr>
    </w:p>
    <w:sectPr w:rsidR="000336F0" w:rsidRPr="00D772D1" w:rsidSect="00B44DA5">
      <w:headerReference w:type="default" r:id="rId8"/>
      <w:footerReference w:type="default" r:id="rId9"/>
      <w:endnotePr>
        <w:numFmt w:val="decimal"/>
      </w:endnotePr>
      <w:pgSz w:w="11906" w:h="16838" w:code="9"/>
      <w:pgMar w:top="851" w:right="1134" w:bottom="851" w:left="1418" w:header="51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B90BB" w14:textId="77777777" w:rsidR="004D6732" w:rsidRDefault="004D6732" w:rsidP="0038231F">
      <w:pPr>
        <w:spacing w:after="0" w:line="240" w:lineRule="auto"/>
      </w:pPr>
      <w:r>
        <w:separator/>
      </w:r>
    </w:p>
  </w:endnote>
  <w:endnote w:type="continuationSeparator" w:id="0">
    <w:p w14:paraId="39FFE58E" w14:textId="77777777" w:rsidR="004D6732" w:rsidRDefault="004D67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id w:val="1156339642"/>
      <w:docPartObj>
        <w:docPartGallery w:val="Page Numbers (Bottom of Page)"/>
        <w:docPartUnique/>
      </w:docPartObj>
    </w:sdtPr>
    <w:sdtEndPr/>
    <w:sdtContent>
      <w:p w14:paraId="27354BB8" w14:textId="77777777" w:rsidR="003F4E44" w:rsidRPr="00895D55" w:rsidRDefault="00B44DA5" w:rsidP="00B44DA5">
        <w:pPr>
          <w:pStyle w:val="Stopka"/>
          <w:tabs>
            <w:tab w:val="left" w:pos="1422"/>
          </w:tabs>
          <w:spacing w:before="240"/>
          <w:jc w:val="both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 w:rsidR="00895D55"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  <w:r w:rsidR="00895D55"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B5005" w14:textId="77777777" w:rsidR="004D6732" w:rsidRDefault="004D6732" w:rsidP="0038231F">
      <w:pPr>
        <w:spacing w:after="0" w:line="240" w:lineRule="auto"/>
      </w:pPr>
      <w:r>
        <w:separator/>
      </w:r>
    </w:p>
  </w:footnote>
  <w:footnote w:type="continuationSeparator" w:id="0">
    <w:p w14:paraId="68004AD0" w14:textId="77777777" w:rsidR="004D6732" w:rsidRDefault="004D67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6D1A9" w14:textId="2BFDCB17" w:rsidR="000A597E" w:rsidRPr="007762EC" w:rsidRDefault="00B44DA5" w:rsidP="00B44DA5">
    <w:pPr>
      <w:pStyle w:val="Nagwek"/>
      <w:rPr>
        <w:rFonts w:ascii="Arial" w:hAnsi="Arial" w:cs="Arial"/>
        <w:sz w:val="16"/>
      </w:rPr>
    </w:pPr>
    <w:r w:rsidRPr="007762EC">
      <w:rPr>
        <w:rFonts w:ascii="Arial" w:hAnsi="Arial" w:cs="Arial"/>
        <w:sz w:val="16"/>
      </w:rPr>
      <w:t xml:space="preserve">Znak sprawy: </w:t>
    </w:r>
    <w:r w:rsidR="00FD62C4" w:rsidRPr="00FD62C4">
      <w:rPr>
        <w:rFonts w:ascii="Arial" w:hAnsi="Arial" w:cs="Arial"/>
        <w:sz w:val="16"/>
      </w:rPr>
      <w:t>MT.2370.7</w:t>
    </w:r>
    <w:r w:rsidRPr="00FD62C4">
      <w:rPr>
        <w:rFonts w:ascii="Arial" w:hAnsi="Arial" w:cs="Arial"/>
        <w:sz w:val="16"/>
      </w:rPr>
      <w:t>.2025</w:t>
    </w:r>
    <w:r w:rsidRPr="007762EC">
      <w:rPr>
        <w:rFonts w:ascii="Arial" w:hAnsi="Arial" w:cs="Arial"/>
        <w:sz w:val="16"/>
      </w:rPr>
      <w:tab/>
    </w:r>
    <w:r w:rsidRPr="007762EC">
      <w:rPr>
        <w:rFonts w:ascii="Arial" w:hAnsi="Arial" w:cs="Arial"/>
        <w:sz w:val="16"/>
      </w:rPr>
      <w:tab/>
      <w:t>Załącznik nr 6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279"/>
    <w:multiLevelType w:val="hybridMultilevel"/>
    <w:tmpl w:val="95E03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DF12DA"/>
    <w:multiLevelType w:val="hybridMultilevel"/>
    <w:tmpl w:val="FA4CEAC2"/>
    <w:lvl w:ilvl="0" w:tplc="C3C4C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C7E"/>
    <w:multiLevelType w:val="hybridMultilevel"/>
    <w:tmpl w:val="5E567560"/>
    <w:lvl w:ilvl="0" w:tplc="631494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756F51"/>
    <w:multiLevelType w:val="hybridMultilevel"/>
    <w:tmpl w:val="082A7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BD5"/>
    <w:multiLevelType w:val="hybridMultilevel"/>
    <w:tmpl w:val="BFC68BF0"/>
    <w:lvl w:ilvl="0" w:tplc="DFCA0A2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73A"/>
    <w:multiLevelType w:val="hybridMultilevel"/>
    <w:tmpl w:val="23C46658"/>
    <w:lvl w:ilvl="0" w:tplc="AEB61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A4D0C"/>
    <w:multiLevelType w:val="hybridMultilevel"/>
    <w:tmpl w:val="900A7484"/>
    <w:lvl w:ilvl="0" w:tplc="8E942E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84840"/>
    <w:multiLevelType w:val="hybridMultilevel"/>
    <w:tmpl w:val="B1743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8"/>
  </w:num>
  <w:num w:numId="5">
    <w:abstractNumId w:val="14"/>
  </w:num>
  <w:num w:numId="6">
    <w:abstractNumId w:val="9"/>
  </w:num>
  <w:num w:numId="7">
    <w:abstractNumId w:val="1"/>
  </w:num>
  <w:num w:numId="8">
    <w:abstractNumId w:val="16"/>
  </w:num>
  <w:num w:numId="9">
    <w:abstractNumId w:val="7"/>
  </w:num>
  <w:num w:numId="10">
    <w:abstractNumId w:val="11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2"/>
  </w:num>
  <w:num w:numId="16">
    <w:abstractNumId w:val="4"/>
  </w:num>
  <w:num w:numId="17">
    <w:abstractNumId w:val="12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65"/>
    <w:rsid w:val="00011DF7"/>
    <w:rsid w:val="0002436D"/>
    <w:rsid w:val="000336F0"/>
    <w:rsid w:val="00041183"/>
    <w:rsid w:val="000613EB"/>
    <w:rsid w:val="000809B6"/>
    <w:rsid w:val="000817F4"/>
    <w:rsid w:val="000A597E"/>
    <w:rsid w:val="000B1025"/>
    <w:rsid w:val="000B1F47"/>
    <w:rsid w:val="000C021E"/>
    <w:rsid w:val="000C350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E25"/>
    <w:rsid w:val="001448FB"/>
    <w:rsid w:val="001670F2"/>
    <w:rsid w:val="00176B53"/>
    <w:rsid w:val="001807BF"/>
    <w:rsid w:val="00190D6E"/>
    <w:rsid w:val="00193E01"/>
    <w:rsid w:val="001957C5"/>
    <w:rsid w:val="001B0F07"/>
    <w:rsid w:val="001C6945"/>
    <w:rsid w:val="001D00AA"/>
    <w:rsid w:val="001D37D5"/>
    <w:rsid w:val="001D3A19"/>
    <w:rsid w:val="001D4C90"/>
    <w:rsid w:val="001F3A21"/>
    <w:rsid w:val="001F4C82"/>
    <w:rsid w:val="00205979"/>
    <w:rsid w:val="002167D3"/>
    <w:rsid w:val="00234D91"/>
    <w:rsid w:val="0024732C"/>
    <w:rsid w:val="0025263C"/>
    <w:rsid w:val="0025358A"/>
    <w:rsid w:val="00255142"/>
    <w:rsid w:val="00267089"/>
    <w:rsid w:val="002677F5"/>
    <w:rsid w:val="0027560C"/>
    <w:rsid w:val="00287BCD"/>
    <w:rsid w:val="0029174A"/>
    <w:rsid w:val="002B2534"/>
    <w:rsid w:val="002C42F8"/>
    <w:rsid w:val="002C4948"/>
    <w:rsid w:val="002E641A"/>
    <w:rsid w:val="00300674"/>
    <w:rsid w:val="003020BE"/>
    <w:rsid w:val="00304292"/>
    <w:rsid w:val="00307A36"/>
    <w:rsid w:val="00313911"/>
    <w:rsid w:val="003178CE"/>
    <w:rsid w:val="003416FE"/>
    <w:rsid w:val="0034230E"/>
    <w:rsid w:val="00343349"/>
    <w:rsid w:val="003518A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827"/>
    <w:rsid w:val="003F024C"/>
    <w:rsid w:val="003F4E44"/>
    <w:rsid w:val="00434CC2"/>
    <w:rsid w:val="00453D6D"/>
    <w:rsid w:val="00460547"/>
    <w:rsid w:val="00466838"/>
    <w:rsid w:val="004761C6"/>
    <w:rsid w:val="00484F88"/>
    <w:rsid w:val="004B00A9"/>
    <w:rsid w:val="004B1D3F"/>
    <w:rsid w:val="004C0FD9"/>
    <w:rsid w:val="004C43B8"/>
    <w:rsid w:val="004D03DE"/>
    <w:rsid w:val="004D6732"/>
    <w:rsid w:val="004F23F7"/>
    <w:rsid w:val="004F3005"/>
    <w:rsid w:val="00500358"/>
    <w:rsid w:val="005005B6"/>
    <w:rsid w:val="005031A7"/>
    <w:rsid w:val="00520174"/>
    <w:rsid w:val="00520592"/>
    <w:rsid w:val="00525621"/>
    <w:rsid w:val="0053130C"/>
    <w:rsid w:val="005319CA"/>
    <w:rsid w:val="00550A11"/>
    <w:rsid w:val="005641F0"/>
    <w:rsid w:val="005739FA"/>
    <w:rsid w:val="00590D45"/>
    <w:rsid w:val="005A73FB"/>
    <w:rsid w:val="005C5CFA"/>
    <w:rsid w:val="005E176A"/>
    <w:rsid w:val="005F4AFC"/>
    <w:rsid w:val="005F710F"/>
    <w:rsid w:val="00604785"/>
    <w:rsid w:val="00613F3F"/>
    <w:rsid w:val="0061597A"/>
    <w:rsid w:val="006312DE"/>
    <w:rsid w:val="006440B0"/>
    <w:rsid w:val="0064500B"/>
    <w:rsid w:val="00647F11"/>
    <w:rsid w:val="0065341B"/>
    <w:rsid w:val="00677C66"/>
    <w:rsid w:val="00687919"/>
    <w:rsid w:val="00692DF3"/>
    <w:rsid w:val="006A52B6"/>
    <w:rsid w:val="006C3CF7"/>
    <w:rsid w:val="006D02C3"/>
    <w:rsid w:val="006D555B"/>
    <w:rsid w:val="006E16A6"/>
    <w:rsid w:val="006E7D58"/>
    <w:rsid w:val="006F3D32"/>
    <w:rsid w:val="007018BC"/>
    <w:rsid w:val="00702D39"/>
    <w:rsid w:val="00704F1F"/>
    <w:rsid w:val="007118F0"/>
    <w:rsid w:val="00722D15"/>
    <w:rsid w:val="00746532"/>
    <w:rsid w:val="0075466D"/>
    <w:rsid w:val="007637F9"/>
    <w:rsid w:val="007762EC"/>
    <w:rsid w:val="007840F2"/>
    <w:rsid w:val="007936D6"/>
    <w:rsid w:val="0079713A"/>
    <w:rsid w:val="007C6A8C"/>
    <w:rsid w:val="007E25BD"/>
    <w:rsid w:val="007E2F69"/>
    <w:rsid w:val="00804F07"/>
    <w:rsid w:val="00830AB1"/>
    <w:rsid w:val="0083484A"/>
    <w:rsid w:val="00837D80"/>
    <w:rsid w:val="00845568"/>
    <w:rsid w:val="008560CF"/>
    <w:rsid w:val="00863335"/>
    <w:rsid w:val="00874044"/>
    <w:rsid w:val="00875011"/>
    <w:rsid w:val="00876F72"/>
    <w:rsid w:val="008851AC"/>
    <w:rsid w:val="00892E48"/>
    <w:rsid w:val="00895D55"/>
    <w:rsid w:val="008A5BE7"/>
    <w:rsid w:val="008C28B3"/>
    <w:rsid w:val="008C6DF8"/>
    <w:rsid w:val="008D0487"/>
    <w:rsid w:val="008D5328"/>
    <w:rsid w:val="008E3274"/>
    <w:rsid w:val="008F3818"/>
    <w:rsid w:val="009129F3"/>
    <w:rsid w:val="0092064C"/>
    <w:rsid w:val="00920F98"/>
    <w:rsid w:val="009301A2"/>
    <w:rsid w:val="00935ACC"/>
    <w:rsid w:val="009375EB"/>
    <w:rsid w:val="009469C7"/>
    <w:rsid w:val="009532AC"/>
    <w:rsid w:val="00953E83"/>
    <w:rsid w:val="00954438"/>
    <w:rsid w:val="00956C26"/>
    <w:rsid w:val="00975C49"/>
    <w:rsid w:val="00983A74"/>
    <w:rsid w:val="009A397D"/>
    <w:rsid w:val="009A4E66"/>
    <w:rsid w:val="009A65DE"/>
    <w:rsid w:val="009C0C3D"/>
    <w:rsid w:val="009C0C6C"/>
    <w:rsid w:val="009C6DDE"/>
    <w:rsid w:val="009D314C"/>
    <w:rsid w:val="009D7708"/>
    <w:rsid w:val="009E3211"/>
    <w:rsid w:val="009F036B"/>
    <w:rsid w:val="009F58DC"/>
    <w:rsid w:val="00A058AD"/>
    <w:rsid w:val="00A0658E"/>
    <w:rsid w:val="00A1169D"/>
    <w:rsid w:val="00A1401D"/>
    <w:rsid w:val="00A1471A"/>
    <w:rsid w:val="00A1685D"/>
    <w:rsid w:val="00A3431A"/>
    <w:rsid w:val="00A347DE"/>
    <w:rsid w:val="00A36E95"/>
    <w:rsid w:val="00A43160"/>
    <w:rsid w:val="00A56074"/>
    <w:rsid w:val="00A56607"/>
    <w:rsid w:val="00A62798"/>
    <w:rsid w:val="00A75D57"/>
    <w:rsid w:val="00A776FE"/>
    <w:rsid w:val="00A82E6D"/>
    <w:rsid w:val="00AA0CC5"/>
    <w:rsid w:val="00AB1910"/>
    <w:rsid w:val="00AB39E6"/>
    <w:rsid w:val="00AB5E32"/>
    <w:rsid w:val="00AB71A8"/>
    <w:rsid w:val="00AC5BF4"/>
    <w:rsid w:val="00AE2678"/>
    <w:rsid w:val="00AE6FF2"/>
    <w:rsid w:val="00AF00B4"/>
    <w:rsid w:val="00AF33BF"/>
    <w:rsid w:val="00AF69CC"/>
    <w:rsid w:val="00B01B85"/>
    <w:rsid w:val="00B1024A"/>
    <w:rsid w:val="00B119F4"/>
    <w:rsid w:val="00B14808"/>
    <w:rsid w:val="00B15219"/>
    <w:rsid w:val="00B154B4"/>
    <w:rsid w:val="00B22BBE"/>
    <w:rsid w:val="00B261F5"/>
    <w:rsid w:val="00B35FDB"/>
    <w:rsid w:val="00B37134"/>
    <w:rsid w:val="00B4027F"/>
    <w:rsid w:val="00B40FC8"/>
    <w:rsid w:val="00B44DA5"/>
    <w:rsid w:val="00B47EEC"/>
    <w:rsid w:val="00B6326F"/>
    <w:rsid w:val="00B6387C"/>
    <w:rsid w:val="00B641C0"/>
    <w:rsid w:val="00B75F23"/>
    <w:rsid w:val="00B9296D"/>
    <w:rsid w:val="00BA21A2"/>
    <w:rsid w:val="00BA23DD"/>
    <w:rsid w:val="00BA4EAA"/>
    <w:rsid w:val="00BC61C0"/>
    <w:rsid w:val="00BC634D"/>
    <w:rsid w:val="00BC7BB9"/>
    <w:rsid w:val="00BD06C3"/>
    <w:rsid w:val="00BF1F3F"/>
    <w:rsid w:val="00C00C2E"/>
    <w:rsid w:val="00C11EF5"/>
    <w:rsid w:val="00C22538"/>
    <w:rsid w:val="00C268B1"/>
    <w:rsid w:val="00C4103F"/>
    <w:rsid w:val="00C456FB"/>
    <w:rsid w:val="00C57DEB"/>
    <w:rsid w:val="00C75633"/>
    <w:rsid w:val="00C95D2C"/>
    <w:rsid w:val="00CA233B"/>
    <w:rsid w:val="00CA32E4"/>
    <w:rsid w:val="00CA5F28"/>
    <w:rsid w:val="00CB2B98"/>
    <w:rsid w:val="00CB51B4"/>
    <w:rsid w:val="00CC5EB6"/>
    <w:rsid w:val="00CC6896"/>
    <w:rsid w:val="00CE457E"/>
    <w:rsid w:val="00CE50AA"/>
    <w:rsid w:val="00CE61B2"/>
    <w:rsid w:val="00CE6400"/>
    <w:rsid w:val="00CF4A74"/>
    <w:rsid w:val="00D13FDB"/>
    <w:rsid w:val="00D15B1D"/>
    <w:rsid w:val="00D34D9A"/>
    <w:rsid w:val="00D409DE"/>
    <w:rsid w:val="00D42C9B"/>
    <w:rsid w:val="00D47D38"/>
    <w:rsid w:val="00D52E50"/>
    <w:rsid w:val="00D66C67"/>
    <w:rsid w:val="00D71556"/>
    <w:rsid w:val="00D7532C"/>
    <w:rsid w:val="00D772D1"/>
    <w:rsid w:val="00D86629"/>
    <w:rsid w:val="00DB469A"/>
    <w:rsid w:val="00DC3F44"/>
    <w:rsid w:val="00DD146A"/>
    <w:rsid w:val="00DD3E9D"/>
    <w:rsid w:val="00DE3603"/>
    <w:rsid w:val="00DE49BE"/>
    <w:rsid w:val="00DE73EE"/>
    <w:rsid w:val="00DF6467"/>
    <w:rsid w:val="00E0188D"/>
    <w:rsid w:val="00E04553"/>
    <w:rsid w:val="00E14552"/>
    <w:rsid w:val="00E15D59"/>
    <w:rsid w:val="00E16271"/>
    <w:rsid w:val="00E21B42"/>
    <w:rsid w:val="00E30517"/>
    <w:rsid w:val="00E42CC3"/>
    <w:rsid w:val="00E50C55"/>
    <w:rsid w:val="00E55512"/>
    <w:rsid w:val="00E67FA5"/>
    <w:rsid w:val="00E702E2"/>
    <w:rsid w:val="00E7396E"/>
    <w:rsid w:val="00E73A64"/>
    <w:rsid w:val="00E80392"/>
    <w:rsid w:val="00E86A2B"/>
    <w:rsid w:val="00EA06A4"/>
    <w:rsid w:val="00EA74CD"/>
    <w:rsid w:val="00EB3286"/>
    <w:rsid w:val="00EB6B2B"/>
    <w:rsid w:val="00EB73D0"/>
    <w:rsid w:val="00EC29AE"/>
    <w:rsid w:val="00EE4535"/>
    <w:rsid w:val="00EE7725"/>
    <w:rsid w:val="00EF741B"/>
    <w:rsid w:val="00EF74CA"/>
    <w:rsid w:val="00F014B6"/>
    <w:rsid w:val="00F053EC"/>
    <w:rsid w:val="00F2074D"/>
    <w:rsid w:val="00F305F5"/>
    <w:rsid w:val="00F33AC3"/>
    <w:rsid w:val="00F365F2"/>
    <w:rsid w:val="00F47286"/>
    <w:rsid w:val="00F54680"/>
    <w:rsid w:val="00F5735A"/>
    <w:rsid w:val="00F57818"/>
    <w:rsid w:val="00F57AD5"/>
    <w:rsid w:val="00F61141"/>
    <w:rsid w:val="00F710AF"/>
    <w:rsid w:val="00F93285"/>
    <w:rsid w:val="00F972EC"/>
    <w:rsid w:val="00FB1F7A"/>
    <w:rsid w:val="00FB7965"/>
    <w:rsid w:val="00FC0667"/>
    <w:rsid w:val="00FD62C4"/>
    <w:rsid w:val="00FE0D29"/>
    <w:rsid w:val="00FE299B"/>
    <w:rsid w:val="00FE2E8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283268"/>
  <w15:docId w15:val="{BDF486F3-9215-4996-BD34-122F7560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2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A21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A21A2"/>
    <w:rPr>
      <w:rFonts w:ascii="Arial" w:eastAsia="Times New Roman" w:hAnsi="Arial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EE4C-0C6C-4DE3-B477-A37822F3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ójtowicz Jacek</dc:creator>
  <cp:lastModifiedBy>K.Chęczyński (KM Toruń)</cp:lastModifiedBy>
  <cp:revision>4</cp:revision>
  <cp:lastPrinted>2025-08-05T12:41:00Z</cp:lastPrinted>
  <dcterms:created xsi:type="dcterms:W3CDTF">2025-08-19T12:32:00Z</dcterms:created>
  <dcterms:modified xsi:type="dcterms:W3CDTF">2025-08-29T11:19:00Z</dcterms:modified>
</cp:coreProperties>
</file>